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AA" w:rsidRDefault="001E15AA" w:rsidP="00EF6316">
      <w:pPr>
        <w:tabs>
          <w:tab w:val="left" w:pos="6585"/>
        </w:tabs>
        <w:jc w:val="both"/>
        <w:rPr>
          <w:sz w:val="28"/>
          <w:szCs w:val="28"/>
        </w:rPr>
      </w:pPr>
    </w:p>
    <w:p w:rsidR="001E15AA" w:rsidRDefault="001E15AA" w:rsidP="00EF6316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EF6316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EF6316">
      <w:pPr>
        <w:tabs>
          <w:tab w:val="left" w:pos="6585"/>
        </w:tabs>
        <w:jc w:val="both"/>
        <w:rPr>
          <w:sz w:val="28"/>
          <w:szCs w:val="28"/>
        </w:rPr>
      </w:pPr>
    </w:p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86A1E">
        <w:rPr>
          <w:sz w:val="28"/>
          <w:szCs w:val="28"/>
        </w:rPr>
        <w:t xml:space="preserve"> GRADAČAC</w:t>
      </w:r>
    </w:p>
    <w:p w:rsidR="00EF6316" w:rsidRPr="001E15AA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1E15AA" w:rsidRDefault="00EF6316" w:rsidP="00EF6316">
      <w:pPr>
        <w:rPr>
          <w:b/>
          <w:sz w:val="28"/>
          <w:szCs w:val="28"/>
        </w:rPr>
      </w:pPr>
    </w:p>
    <w:p w:rsidR="00EF6316" w:rsidRDefault="00886A1E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Gradačac, </w:t>
      </w:r>
      <w:r w:rsidR="00B81963">
        <w:rPr>
          <w:sz w:val="28"/>
          <w:szCs w:val="28"/>
        </w:rPr>
        <w:t>12.04</w:t>
      </w:r>
      <w:r w:rsidR="00EF6316" w:rsidRPr="000E2795">
        <w:rPr>
          <w:sz w:val="28"/>
          <w:szCs w:val="28"/>
        </w:rPr>
        <w:t>.2023. godine</w:t>
      </w:r>
      <w:r w:rsidR="00651D1C" w:rsidRPr="000E2795">
        <w:rPr>
          <w:sz w:val="28"/>
          <w:szCs w:val="28"/>
        </w:rPr>
        <w:t xml:space="preserve"> </w:t>
      </w:r>
      <w:r w:rsidR="00366451">
        <w:rPr>
          <w:sz w:val="28"/>
          <w:szCs w:val="28"/>
        </w:rPr>
        <w:t xml:space="preserve">                                          </w:t>
      </w:r>
      <w:r w:rsidR="00366451" w:rsidRPr="00366451">
        <w:rPr>
          <w:b/>
          <w:sz w:val="28"/>
          <w:szCs w:val="28"/>
        </w:rPr>
        <w:t>I  GRUPA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Pr="000B2B3F" w:rsidRDefault="00285E1D" w:rsidP="00285E1D">
      <w:pPr>
        <w:rPr>
          <w:b/>
          <w:sz w:val="32"/>
          <w:szCs w:val="32"/>
        </w:rPr>
      </w:pPr>
      <w:r>
        <w:t xml:space="preserve">                                                                  </w:t>
      </w:r>
      <w:r w:rsidR="00EF6316" w:rsidRPr="000B2B3F">
        <w:rPr>
          <w:b/>
          <w:sz w:val="32"/>
          <w:szCs w:val="32"/>
        </w:rPr>
        <w:t>S P I S A K</w:t>
      </w:r>
      <w:r w:rsidR="00886A1E">
        <w:rPr>
          <w:b/>
          <w:sz w:val="32"/>
          <w:szCs w:val="32"/>
        </w:rPr>
        <w:t xml:space="preserve">              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B81963">
        <w:rPr>
          <w:b/>
          <w:bCs/>
          <w:sz w:val="28"/>
          <w:szCs w:val="28"/>
          <w:lang w:val="bs-Latn-BA"/>
        </w:rPr>
        <w:t>17</w:t>
      </w:r>
      <w:r w:rsidR="00585CE5">
        <w:rPr>
          <w:b/>
          <w:bCs/>
          <w:sz w:val="28"/>
          <w:szCs w:val="28"/>
          <w:lang w:val="bs-Latn-BA"/>
        </w:rPr>
        <w:t>.04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 w:rsidR="00366451">
        <w:rPr>
          <w:b/>
          <w:bCs/>
          <w:sz w:val="28"/>
          <w:szCs w:val="28"/>
          <w:lang w:val="bs-Latn-BA"/>
        </w:rPr>
        <w:t>11,0</w:t>
      </w:r>
      <w:r w:rsidR="007127F5">
        <w:rPr>
          <w:b/>
          <w:bCs/>
          <w:sz w:val="28"/>
          <w:szCs w:val="28"/>
          <w:lang w:val="bs-Latn-BA"/>
        </w:rPr>
        <w:t>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8767D" w:rsidRDefault="000E347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AHIM OMERAG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B8196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  <w:r w:rsidR="00724197">
              <w:rPr>
                <w:bCs/>
                <w:lang w:val="bs-Latn-BA"/>
              </w:rPr>
              <w:t>OPE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E3475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  <w:r w:rsidR="001E15AA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E3475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0E3475" w:rsidP="00676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SALIHOV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B81963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  <w:r w:rsidR="00724197">
              <w:rPr>
                <w:bCs/>
                <w:lang w:val="bs-Latn-BA"/>
              </w:rPr>
              <w:t>OPED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0E3475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BD39C7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0E3475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0E3475" w:rsidP="00676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UDIN AG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67642F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D39C7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0E3475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B5B5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B5B5B" w:rsidRPr="00FA668B" w:rsidRDefault="008B5B5B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B5B5B" w:rsidRPr="00F8767D" w:rsidRDefault="000E3475" w:rsidP="00676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TKA BAKOVIĆ</w:t>
            </w:r>
          </w:p>
        </w:tc>
        <w:tc>
          <w:tcPr>
            <w:tcW w:w="1260" w:type="dxa"/>
            <w:shd w:val="clear" w:color="auto" w:fill="auto"/>
          </w:tcPr>
          <w:p w:rsidR="008B5B5B" w:rsidRDefault="008B5B5B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8B5B5B" w:rsidRDefault="00BD39C7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B5B5B" w:rsidRDefault="000E3475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0E3475" w:rsidP="00676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ED OKANOV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0E3475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D39C7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0E3475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0E3475" w:rsidP="00676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HUSK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0E3475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0E3475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BD39C7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0E3475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0E3475" w:rsidP="00676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N AVD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67642F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0E3475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33418E">
              <w:rPr>
                <w:bCs/>
                <w:lang w:val="bs-Latn-BA"/>
              </w:rPr>
              <w:t>I</w:t>
            </w:r>
            <w:r w:rsidR="00FB5314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0E3475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0E3475" w:rsidP="00676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 IS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0E3475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0E3475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  <w:r w:rsidR="00BD39C7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0E3475" w:rsidP="002938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      BIGPROM</w:t>
            </w:r>
          </w:p>
        </w:tc>
      </w:tr>
      <w:tr w:rsidR="009A346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A3463" w:rsidRPr="00FA668B" w:rsidRDefault="009A3463" w:rsidP="009A34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  <w:bookmarkStart w:id="0" w:name="_GoBack" w:colFirst="4" w:colLast="4"/>
          </w:p>
        </w:tc>
        <w:tc>
          <w:tcPr>
            <w:tcW w:w="2970" w:type="dxa"/>
            <w:shd w:val="clear" w:color="auto" w:fill="auto"/>
          </w:tcPr>
          <w:p w:rsidR="009A3463" w:rsidRPr="00F8767D" w:rsidRDefault="000E3475" w:rsidP="009A34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DUŠINOVIĆ</w:t>
            </w:r>
          </w:p>
        </w:tc>
        <w:tc>
          <w:tcPr>
            <w:tcW w:w="1260" w:type="dxa"/>
            <w:shd w:val="clear" w:color="auto" w:fill="auto"/>
          </w:tcPr>
          <w:p w:rsidR="009A3463" w:rsidRPr="00FA668B" w:rsidRDefault="000E3475" w:rsidP="009A34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A3463" w:rsidRPr="00FA668B" w:rsidRDefault="000E3475" w:rsidP="009A34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9A3463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A3463" w:rsidRPr="003E1A32" w:rsidRDefault="000E3475" w:rsidP="009A3463">
            <w:r w:rsidRPr="003E1A32">
              <w:t xml:space="preserve">   </w:t>
            </w:r>
            <w:r w:rsidR="007252B3" w:rsidRPr="003E1A32">
              <w:t xml:space="preserve">  </w:t>
            </w:r>
            <w:r w:rsidRPr="003E1A32">
              <w:t xml:space="preserve">JU MSŠ HASAN         </w:t>
            </w:r>
            <w:r w:rsidR="007252B3" w:rsidRPr="003E1A32">
              <w:t xml:space="preserve"> </w:t>
            </w:r>
            <w:r w:rsidRPr="003E1A32">
              <w:t>KIKIĆ</w:t>
            </w:r>
          </w:p>
        </w:tc>
      </w:tr>
      <w:bookmarkEnd w:id="0"/>
      <w:tr w:rsidR="009A346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A3463" w:rsidRPr="00FA668B" w:rsidRDefault="009A3463" w:rsidP="009A34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A3463" w:rsidRPr="00F8767D" w:rsidRDefault="000E3475" w:rsidP="009A34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R UDVINČIĆ</w:t>
            </w:r>
          </w:p>
        </w:tc>
        <w:tc>
          <w:tcPr>
            <w:tcW w:w="1260" w:type="dxa"/>
            <w:shd w:val="clear" w:color="auto" w:fill="auto"/>
          </w:tcPr>
          <w:p w:rsidR="009A3463" w:rsidRPr="00FA668B" w:rsidRDefault="000E3475" w:rsidP="009A34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A3463" w:rsidRPr="00FA668B" w:rsidRDefault="000E3475" w:rsidP="009A34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9A3463" w:rsidRDefault="000E3475" w:rsidP="009A3463">
            <w:r>
              <w:t xml:space="preserve">            RIMES</w:t>
            </w:r>
          </w:p>
        </w:tc>
      </w:tr>
      <w:tr w:rsidR="009A346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A3463" w:rsidRPr="00FA668B" w:rsidRDefault="009A3463" w:rsidP="009A34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A3463" w:rsidRPr="00F8767D" w:rsidRDefault="000E3475" w:rsidP="009A34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DELIĆ</w:t>
            </w:r>
          </w:p>
        </w:tc>
        <w:tc>
          <w:tcPr>
            <w:tcW w:w="1260" w:type="dxa"/>
            <w:shd w:val="clear" w:color="auto" w:fill="auto"/>
          </w:tcPr>
          <w:p w:rsidR="009A3463" w:rsidRPr="00FA668B" w:rsidRDefault="009A3463" w:rsidP="009A34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A3463" w:rsidRPr="00FA668B" w:rsidRDefault="009A3463" w:rsidP="009A34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0E347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A3463" w:rsidRDefault="000E3475" w:rsidP="009A3463">
            <w:r>
              <w:t xml:space="preserve">            RIMES</w:t>
            </w:r>
          </w:p>
        </w:tc>
      </w:tr>
      <w:tr w:rsidR="009A346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A3463" w:rsidRPr="00FA668B" w:rsidRDefault="009A3463" w:rsidP="009A34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A3463" w:rsidRPr="00F8767D" w:rsidRDefault="00055E0E" w:rsidP="009A34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KADIĆ</w:t>
            </w:r>
          </w:p>
        </w:tc>
        <w:tc>
          <w:tcPr>
            <w:tcW w:w="1260" w:type="dxa"/>
            <w:shd w:val="clear" w:color="auto" w:fill="auto"/>
          </w:tcPr>
          <w:p w:rsidR="009A3463" w:rsidRPr="00FA668B" w:rsidRDefault="009A3463" w:rsidP="009A34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A3463" w:rsidRPr="00FA668B" w:rsidRDefault="00293844" w:rsidP="009A34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A3463" w:rsidRDefault="00055E0E" w:rsidP="009A3463">
            <w:r>
              <w:t xml:space="preserve">            RIMES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055E0E" w:rsidP="00676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FEJZ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67642F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D39C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055E0E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055E0E" w:rsidP="00676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OMERAG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67642F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D39C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055E0E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055E0E" w:rsidP="00676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KAD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67642F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055E0E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055E0E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055E0E" w:rsidP="00676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AHIM KOVAČ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67642F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055E0E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  <w:r w:rsidR="00BD39C7">
              <w:rPr>
                <w:bCs/>
                <w:lang w:val="bs-Latn-BA"/>
              </w:rPr>
              <w:t>I</w:t>
            </w: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055E0E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MUP-a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F3675B" w:rsidRDefault="00F3675B" w:rsidP="00F3675B"/>
    <w:p w:rsidR="00F3675B" w:rsidRDefault="00F3675B" w:rsidP="00F3675B"/>
    <w:p w:rsidR="00F3675B" w:rsidRDefault="00F3675B" w:rsidP="00F3675B"/>
    <w:p w:rsidR="00F3675B" w:rsidRDefault="00F3675B" w:rsidP="00F3675B"/>
    <w:p w:rsidR="00F3675B" w:rsidRDefault="00F3675B" w:rsidP="00F3675B"/>
    <w:p w:rsidR="00F3675B" w:rsidRDefault="00F3675B" w:rsidP="00F3675B"/>
    <w:p w:rsidR="00F3675B" w:rsidRDefault="00F3675B" w:rsidP="00F3675B"/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Pr="000E2795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366451" w:rsidRPr="000E2795" w:rsidRDefault="00366451" w:rsidP="00366451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366451" w:rsidRPr="000E2795" w:rsidRDefault="00366451" w:rsidP="00366451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366451" w:rsidRPr="000E2795" w:rsidRDefault="00366451" w:rsidP="00366451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GRADAČAC</w:t>
      </w:r>
    </w:p>
    <w:p w:rsidR="00366451" w:rsidRPr="001E15AA" w:rsidRDefault="00366451" w:rsidP="00366451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366451" w:rsidRPr="001E15AA" w:rsidRDefault="00366451" w:rsidP="00366451">
      <w:pPr>
        <w:rPr>
          <w:b/>
          <w:sz w:val="28"/>
          <w:szCs w:val="28"/>
        </w:rPr>
      </w:pPr>
    </w:p>
    <w:p w:rsidR="00366451" w:rsidRPr="00366451" w:rsidRDefault="00366451" w:rsidP="00366451">
      <w:pPr>
        <w:tabs>
          <w:tab w:val="left" w:pos="6331"/>
        </w:tabs>
        <w:rPr>
          <w:b/>
          <w:sz w:val="28"/>
          <w:szCs w:val="28"/>
        </w:rPr>
      </w:pPr>
      <w:r>
        <w:rPr>
          <w:sz w:val="28"/>
          <w:szCs w:val="28"/>
        </w:rPr>
        <w:t>Gradačac, 12.04</w:t>
      </w:r>
      <w:r w:rsidRPr="000E2795">
        <w:rPr>
          <w:sz w:val="28"/>
          <w:szCs w:val="28"/>
        </w:rPr>
        <w:t xml:space="preserve">.2023. godine </w:t>
      </w:r>
      <w:r>
        <w:rPr>
          <w:sz w:val="28"/>
          <w:szCs w:val="28"/>
        </w:rPr>
        <w:t xml:space="preserve">                                         </w:t>
      </w:r>
      <w:r w:rsidRPr="00366451">
        <w:rPr>
          <w:b/>
          <w:sz w:val="28"/>
          <w:szCs w:val="28"/>
        </w:rPr>
        <w:t>II  GRUPA</w:t>
      </w:r>
    </w:p>
    <w:p w:rsidR="00366451" w:rsidRPr="000E2795" w:rsidRDefault="00366451" w:rsidP="00366451">
      <w:pPr>
        <w:tabs>
          <w:tab w:val="left" w:pos="6331"/>
        </w:tabs>
        <w:rPr>
          <w:sz w:val="28"/>
          <w:szCs w:val="28"/>
        </w:rPr>
      </w:pPr>
    </w:p>
    <w:p w:rsidR="00366451" w:rsidRPr="000B2B3F" w:rsidRDefault="00366451" w:rsidP="00366451">
      <w:pPr>
        <w:rPr>
          <w:b/>
          <w:sz w:val="32"/>
          <w:szCs w:val="32"/>
        </w:rPr>
      </w:pPr>
      <w:r>
        <w:t xml:space="preserve">                                                                  </w:t>
      </w:r>
      <w:r w:rsidRPr="000B2B3F">
        <w:rPr>
          <w:b/>
          <w:sz w:val="32"/>
          <w:szCs w:val="32"/>
        </w:rPr>
        <w:t>S P I S A K</w:t>
      </w:r>
      <w:r>
        <w:rPr>
          <w:b/>
          <w:sz w:val="32"/>
          <w:szCs w:val="32"/>
        </w:rPr>
        <w:t xml:space="preserve">              </w:t>
      </w:r>
    </w:p>
    <w:p w:rsidR="00366451" w:rsidRPr="00EF6316" w:rsidRDefault="00366451" w:rsidP="00366451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17.04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>
        <w:rPr>
          <w:b/>
          <w:bCs/>
          <w:sz w:val="28"/>
          <w:szCs w:val="28"/>
          <w:lang w:val="bs-Latn-BA"/>
        </w:rPr>
        <w:t>12,00</w:t>
      </w:r>
      <w:r>
        <w:rPr>
          <w:bCs/>
          <w:sz w:val="28"/>
          <w:szCs w:val="28"/>
          <w:lang w:val="bs-Latn-BA"/>
        </w:rPr>
        <w:t xml:space="preserve"> sati</w:t>
      </w:r>
    </w:p>
    <w:p w:rsidR="00366451" w:rsidRPr="006C0561" w:rsidRDefault="00366451" w:rsidP="00366451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366451" w:rsidRPr="00FA668B" w:rsidTr="00B17706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366451" w:rsidRPr="00FA668B" w:rsidRDefault="00366451" w:rsidP="00B177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366451" w:rsidRPr="00FA668B" w:rsidRDefault="00366451" w:rsidP="00B17706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366451" w:rsidRPr="00FA668B" w:rsidRDefault="00366451" w:rsidP="00B17706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366451" w:rsidRDefault="00366451" w:rsidP="00B177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366451" w:rsidRPr="00FA668B" w:rsidRDefault="00366451" w:rsidP="00B177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366451" w:rsidRPr="00FA668B" w:rsidRDefault="00366451" w:rsidP="00B177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366451" w:rsidRPr="00FA668B" w:rsidTr="00B177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66451" w:rsidRPr="00FA668B" w:rsidRDefault="00366451" w:rsidP="00366451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66451" w:rsidRPr="00F8767D" w:rsidRDefault="00366451" w:rsidP="0036645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SMAJIĆ</w:t>
            </w:r>
          </w:p>
        </w:tc>
        <w:tc>
          <w:tcPr>
            <w:tcW w:w="126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366451" w:rsidRPr="00FA668B" w:rsidTr="00B177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66451" w:rsidRPr="00FA668B" w:rsidRDefault="00366451" w:rsidP="00366451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66451" w:rsidRPr="00F8767D" w:rsidRDefault="00366451" w:rsidP="0036645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DŽAFERSPAHIĆ</w:t>
            </w:r>
          </w:p>
        </w:tc>
        <w:tc>
          <w:tcPr>
            <w:tcW w:w="126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366451" w:rsidRPr="00FA668B" w:rsidTr="00B177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66451" w:rsidRPr="00FA668B" w:rsidRDefault="00366451" w:rsidP="00366451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66451" w:rsidRPr="00F8767D" w:rsidRDefault="00366451" w:rsidP="0036645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HASANBAŠIĆ</w:t>
            </w:r>
          </w:p>
        </w:tc>
        <w:tc>
          <w:tcPr>
            <w:tcW w:w="126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366451" w:rsidRPr="00FA668B" w:rsidTr="00B177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66451" w:rsidRPr="00FA668B" w:rsidRDefault="00366451" w:rsidP="00366451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66451" w:rsidRPr="00F8767D" w:rsidRDefault="00366451" w:rsidP="0036645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ZUKIĆ</w:t>
            </w:r>
          </w:p>
        </w:tc>
        <w:tc>
          <w:tcPr>
            <w:tcW w:w="126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366451" w:rsidRPr="00FA668B" w:rsidTr="00B177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66451" w:rsidRPr="00FA668B" w:rsidRDefault="00366451" w:rsidP="00366451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66451" w:rsidRPr="00F8767D" w:rsidRDefault="00366451" w:rsidP="0036645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PAŠALIĆ</w:t>
            </w:r>
          </w:p>
        </w:tc>
        <w:tc>
          <w:tcPr>
            <w:tcW w:w="126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366451" w:rsidRPr="00FA668B" w:rsidTr="00B177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66451" w:rsidRPr="00FA668B" w:rsidRDefault="00366451" w:rsidP="00366451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66451" w:rsidRPr="00F8767D" w:rsidRDefault="00366451" w:rsidP="0036645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HASANOVIĆ</w:t>
            </w:r>
          </w:p>
        </w:tc>
        <w:tc>
          <w:tcPr>
            <w:tcW w:w="126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66451" w:rsidRPr="00FA668B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366451" w:rsidRPr="00FA668B" w:rsidTr="00B177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66451" w:rsidRPr="00FA668B" w:rsidRDefault="00366451" w:rsidP="00366451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66451" w:rsidRPr="00F8767D" w:rsidRDefault="00366451" w:rsidP="0036645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IDAJETA HALILKANOVIĆ</w:t>
            </w:r>
          </w:p>
        </w:tc>
        <w:tc>
          <w:tcPr>
            <w:tcW w:w="126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366451" w:rsidRPr="00FA668B" w:rsidTr="00B177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66451" w:rsidRPr="00FA668B" w:rsidRDefault="00366451" w:rsidP="00366451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66451" w:rsidRPr="00F8767D" w:rsidRDefault="00366451" w:rsidP="0036645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MRKONJIĆ</w:t>
            </w:r>
          </w:p>
        </w:tc>
        <w:tc>
          <w:tcPr>
            <w:tcW w:w="126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366451" w:rsidRPr="00FA668B" w:rsidTr="00B177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66451" w:rsidRPr="00FA668B" w:rsidRDefault="00366451" w:rsidP="00366451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66451" w:rsidRPr="00F8767D" w:rsidRDefault="00366451" w:rsidP="0036645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OMERAGIĆ</w:t>
            </w:r>
          </w:p>
        </w:tc>
        <w:tc>
          <w:tcPr>
            <w:tcW w:w="126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MUP-a</w:t>
            </w:r>
          </w:p>
        </w:tc>
      </w:tr>
      <w:tr w:rsidR="00366451" w:rsidRPr="00FA668B" w:rsidTr="00B177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66451" w:rsidRPr="00FA668B" w:rsidRDefault="00366451" w:rsidP="00366451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66451" w:rsidRPr="00F8767D" w:rsidRDefault="00366451" w:rsidP="0036645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MIR HEĆIMOVIĆ</w:t>
            </w:r>
          </w:p>
        </w:tc>
        <w:tc>
          <w:tcPr>
            <w:tcW w:w="126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MUP-a</w:t>
            </w:r>
          </w:p>
        </w:tc>
      </w:tr>
      <w:tr w:rsidR="00366451" w:rsidRPr="00FA668B" w:rsidTr="00B177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66451" w:rsidRPr="00FA668B" w:rsidRDefault="00366451" w:rsidP="00366451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66451" w:rsidRPr="00F8767D" w:rsidRDefault="00366451" w:rsidP="0036645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VELAGIĆ</w:t>
            </w:r>
          </w:p>
        </w:tc>
        <w:tc>
          <w:tcPr>
            <w:tcW w:w="126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366451" w:rsidRPr="00FA668B" w:rsidTr="00B177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66451" w:rsidRPr="00FA668B" w:rsidRDefault="00366451" w:rsidP="00366451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66451" w:rsidRPr="00F8767D" w:rsidRDefault="00366451" w:rsidP="0036645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JAŠAREVIĆ</w:t>
            </w:r>
          </w:p>
        </w:tc>
        <w:tc>
          <w:tcPr>
            <w:tcW w:w="126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366451" w:rsidRPr="00FA668B" w:rsidTr="00B177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66451" w:rsidRPr="00FA668B" w:rsidRDefault="00366451" w:rsidP="00366451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66451" w:rsidRPr="00F8767D" w:rsidRDefault="00366451" w:rsidP="0036645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HUREMOVIĆ</w:t>
            </w:r>
          </w:p>
        </w:tc>
        <w:tc>
          <w:tcPr>
            <w:tcW w:w="126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366451" w:rsidRPr="00FA668B" w:rsidTr="00B177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66451" w:rsidRPr="00FA668B" w:rsidRDefault="00366451" w:rsidP="00366451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66451" w:rsidRPr="00F8767D" w:rsidRDefault="00366451" w:rsidP="0036645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RIJA MUJDANOVIĆ</w:t>
            </w:r>
          </w:p>
        </w:tc>
        <w:tc>
          <w:tcPr>
            <w:tcW w:w="126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366451" w:rsidRPr="00FA668B" w:rsidTr="00B177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66451" w:rsidRPr="00FA668B" w:rsidRDefault="00366451" w:rsidP="00366451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66451" w:rsidRPr="00F8767D" w:rsidRDefault="00366451" w:rsidP="0036645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GIBIĆ</w:t>
            </w:r>
          </w:p>
        </w:tc>
        <w:tc>
          <w:tcPr>
            <w:tcW w:w="126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66451" w:rsidRDefault="00366451" w:rsidP="0036645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</w:tbl>
    <w:p w:rsidR="001E15AA" w:rsidRDefault="001E15AA" w:rsidP="001E15AA">
      <w:pPr>
        <w:tabs>
          <w:tab w:val="left" w:pos="6585"/>
        </w:tabs>
        <w:jc w:val="both"/>
        <w:rPr>
          <w:sz w:val="28"/>
          <w:szCs w:val="28"/>
        </w:rPr>
      </w:pPr>
    </w:p>
    <w:sectPr w:rsidR="001E15AA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09D1"/>
    <w:multiLevelType w:val="hybridMultilevel"/>
    <w:tmpl w:val="6BEA8A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7346D7"/>
    <w:multiLevelType w:val="hybridMultilevel"/>
    <w:tmpl w:val="6BEA8A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2556B1"/>
    <w:multiLevelType w:val="hybridMultilevel"/>
    <w:tmpl w:val="6BEA8A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E73D0F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5533A"/>
    <w:multiLevelType w:val="hybridMultilevel"/>
    <w:tmpl w:val="6BEA8A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2A2DC2"/>
    <w:multiLevelType w:val="hybridMultilevel"/>
    <w:tmpl w:val="6BEA8A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55E0E"/>
    <w:rsid w:val="000E2795"/>
    <w:rsid w:val="000E3475"/>
    <w:rsid w:val="001E15AA"/>
    <w:rsid w:val="002024F9"/>
    <w:rsid w:val="00285E1D"/>
    <w:rsid w:val="00293844"/>
    <w:rsid w:val="0033418E"/>
    <w:rsid w:val="00340DA8"/>
    <w:rsid w:val="00366451"/>
    <w:rsid w:val="00385BCC"/>
    <w:rsid w:val="003C45F5"/>
    <w:rsid w:val="003C585F"/>
    <w:rsid w:val="003E1A32"/>
    <w:rsid w:val="00420969"/>
    <w:rsid w:val="00446895"/>
    <w:rsid w:val="004830A9"/>
    <w:rsid w:val="004B3302"/>
    <w:rsid w:val="00585CE5"/>
    <w:rsid w:val="00651D1C"/>
    <w:rsid w:val="0067642F"/>
    <w:rsid w:val="007127F5"/>
    <w:rsid w:val="00724197"/>
    <w:rsid w:val="00724C44"/>
    <w:rsid w:val="007252B3"/>
    <w:rsid w:val="007631BE"/>
    <w:rsid w:val="0085091E"/>
    <w:rsid w:val="00886A1E"/>
    <w:rsid w:val="008B5B5B"/>
    <w:rsid w:val="00901D58"/>
    <w:rsid w:val="009055CC"/>
    <w:rsid w:val="009A3463"/>
    <w:rsid w:val="009B0DE6"/>
    <w:rsid w:val="009F190B"/>
    <w:rsid w:val="00A25ED4"/>
    <w:rsid w:val="00A32CEE"/>
    <w:rsid w:val="00A52E6F"/>
    <w:rsid w:val="00AD2420"/>
    <w:rsid w:val="00B81963"/>
    <w:rsid w:val="00BD39C7"/>
    <w:rsid w:val="00BD6D0F"/>
    <w:rsid w:val="00C27363"/>
    <w:rsid w:val="00E52E58"/>
    <w:rsid w:val="00E54307"/>
    <w:rsid w:val="00EF6316"/>
    <w:rsid w:val="00F33ED3"/>
    <w:rsid w:val="00F3675B"/>
    <w:rsid w:val="00F8767D"/>
    <w:rsid w:val="00F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1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97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1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97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2634-C563-4692-A3B1-9353ADC5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3-04-12T11:01:00Z</cp:lastPrinted>
  <dcterms:created xsi:type="dcterms:W3CDTF">2023-04-12T11:48:00Z</dcterms:created>
  <dcterms:modified xsi:type="dcterms:W3CDTF">2023-04-12T11:48:00Z</dcterms:modified>
</cp:coreProperties>
</file>